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  现当代中国书画名家收藏作品集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  现当代中国书画名家收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24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收藏  现当代中国书画名家收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